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03B47F5C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216EA6">
        <w:t>2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01AC092E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EE7DBA">
              <w:t>2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02459DC5" w:rsidR="00BD6DB9" w:rsidRDefault="00216EA6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933" w:type="dxa"/>
          </w:tcPr>
          <w:p w14:paraId="2E25EDDA" w14:textId="0E82BB9A" w:rsidR="00BD6DB9" w:rsidRDefault="00216EA6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36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57FFF71E" w:rsidR="00BD6DB9" w:rsidRDefault="00216EA6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1933" w:type="dxa"/>
          </w:tcPr>
          <w:p w14:paraId="05D7778F" w14:textId="79566EA6" w:rsidR="00BD6DB9" w:rsidRDefault="00216EA6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32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4EDAC615" w:rsidR="00501020" w:rsidRDefault="00216EA6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E7DBA">
              <w:t>7.</w:t>
            </w:r>
            <w:r>
              <w:t>22%</w:t>
            </w:r>
          </w:p>
        </w:tc>
        <w:tc>
          <w:tcPr>
            <w:tcW w:w="1933" w:type="dxa"/>
          </w:tcPr>
          <w:p w14:paraId="187E6B3A" w14:textId="39E312DE" w:rsidR="00501020" w:rsidRDefault="00216EA6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1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612746E1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EE7DBA">
              <w:t>2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0144E207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468</w:t>
            </w:r>
          </w:p>
        </w:tc>
        <w:tc>
          <w:tcPr>
            <w:tcW w:w="1933" w:type="dxa"/>
          </w:tcPr>
          <w:p w14:paraId="14200D27" w14:textId="494BBC7B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657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15A9A32B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954</w:t>
            </w:r>
          </w:p>
        </w:tc>
        <w:tc>
          <w:tcPr>
            <w:tcW w:w="1933" w:type="dxa"/>
          </w:tcPr>
          <w:p w14:paraId="19C2C220" w14:textId="134FCF96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972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6676F5B2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9%</w:t>
            </w:r>
          </w:p>
        </w:tc>
        <w:tc>
          <w:tcPr>
            <w:tcW w:w="1933" w:type="dxa"/>
          </w:tcPr>
          <w:p w14:paraId="51620B2C" w14:textId="6BF8ADDC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10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69D4ABDC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EE7DBA">
              <w:t>2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5B15113D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648</w:t>
            </w:r>
          </w:p>
        </w:tc>
        <w:tc>
          <w:tcPr>
            <w:tcW w:w="1933" w:type="dxa"/>
          </w:tcPr>
          <w:p w14:paraId="738F037D" w14:textId="7A6010B2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593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3AFAAFFC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129</w:t>
            </w:r>
          </w:p>
        </w:tc>
        <w:tc>
          <w:tcPr>
            <w:tcW w:w="1933" w:type="dxa"/>
          </w:tcPr>
          <w:p w14:paraId="1E50DF34" w14:textId="5A9955A2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904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36DD6D30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13%</w:t>
            </w:r>
          </w:p>
        </w:tc>
        <w:tc>
          <w:tcPr>
            <w:tcW w:w="1933" w:type="dxa"/>
          </w:tcPr>
          <w:p w14:paraId="475C23F3" w14:textId="660A0060" w:rsidR="00501020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9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7AD40F0E" w:rsidR="000341AC" w:rsidRDefault="000341AC" w:rsidP="000341AC">
      <w:pPr>
        <w:pStyle w:val="Heading1"/>
      </w:pPr>
      <w:r>
        <w:lastRenderedPageBreak/>
        <w:t xml:space="preserve">2024: </w:t>
      </w:r>
      <w:r w:rsidR="00510599">
        <w:t>Period</w:t>
      </w:r>
      <w:r>
        <w:t xml:space="preserve"> </w:t>
      </w:r>
      <w:r w:rsidR="00BB583A">
        <w:t>0</w:t>
      </w:r>
      <w:r w:rsidR="00EE7DBA">
        <w:t>2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5D418B9D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EE7DBA">
              <w:t>2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42C6CBC8" w:rsidR="000341AC" w:rsidRDefault="000864F8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EE7DBA">
              <w:t>1</w:t>
            </w:r>
          </w:p>
        </w:tc>
        <w:tc>
          <w:tcPr>
            <w:tcW w:w="1933" w:type="dxa"/>
          </w:tcPr>
          <w:p w14:paraId="05ACB581" w14:textId="1D884AF8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05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4D27C898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933" w:type="dxa"/>
          </w:tcPr>
          <w:p w14:paraId="13B80AC3" w14:textId="52E27717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03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749FCA4B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3%</w:t>
            </w:r>
          </w:p>
        </w:tc>
        <w:tc>
          <w:tcPr>
            <w:tcW w:w="1933" w:type="dxa"/>
          </w:tcPr>
          <w:p w14:paraId="1E5522BE" w14:textId="6D5C37C2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3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2E8F47FD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EE7DBA">
              <w:t>2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0371E852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64</w:t>
            </w:r>
          </w:p>
        </w:tc>
        <w:tc>
          <w:tcPr>
            <w:tcW w:w="1933" w:type="dxa"/>
          </w:tcPr>
          <w:p w14:paraId="74022D30" w14:textId="48C55F59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444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70750D18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84</w:t>
            </w:r>
          </w:p>
        </w:tc>
        <w:tc>
          <w:tcPr>
            <w:tcW w:w="1933" w:type="dxa"/>
          </w:tcPr>
          <w:p w14:paraId="4D9FBEF1" w14:textId="4F255A2A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205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38F438BC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54%</w:t>
            </w:r>
          </w:p>
        </w:tc>
        <w:tc>
          <w:tcPr>
            <w:tcW w:w="1933" w:type="dxa"/>
          </w:tcPr>
          <w:p w14:paraId="5D065AB3" w14:textId="26F10A77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47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5228E7EF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EE7DBA">
              <w:t>2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3481E4F4" w:rsidR="000341AC" w:rsidRDefault="00744FF6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EE7DBA">
              <w:t>545</w:t>
            </w:r>
          </w:p>
        </w:tc>
        <w:tc>
          <w:tcPr>
            <w:tcW w:w="1933" w:type="dxa"/>
          </w:tcPr>
          <w:p w14:paraId="649AFD05" w14:textId="21260642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149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2D35B3B8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63</w:t>
            </w:r>
          </w:p>
        </w:tc>
        <w:tc>
          <w:tcPr>
            <w:tcW w:w="1933" w:type="dxa"/>
          </w:tcPr>
          <w:p w14:paraId="795DD51E" w14:textId="16D1E943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908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1B6A6EAB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52%</w:t>
            </w:r>
          </w:p>
        </w:tc>
        <w:tc>
          <w:tcPr>
            <w:tcW w:w="1933" w:type="dxa"/>
          </w:tcPr>
          <w:p w14:paraId="2DB6222B" w14:textId="69159840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2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206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8DD8" w14:textId="77777777" w:rsidR="002062EC" w:rsidRDefault="002062EC" w:rsidP="004728C9">
      <w:r>
        <w:separator/>
      </w:r>
    </w:p>
  </w:endnote>
  <w:endnote w:type="continuationSeparator" w:id="0">
    <w:p w14:paraId="3AA6F6B9" w14:textId="77777777" w:rsidR="002062EC" w:rsidRDefault="002062EC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8700" w14:textId="77777777" w:rsidR="002062EC" w:rsidRDefault="002062EC" w:rsidP="004728C9">
      <w:r>
        <w:separator/>
      </w:r>
    </w:p>
  </w:footnote>
  <w:footnote w:type="continuationSeparator" w:id="0">
    <w:p w14:paraId="72F1B244" w14:textId="77777777" w:rsidR="002062EC" w:rsidRDefault="002062EC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62EC"/>
    <w:rsid w:val="00216EA6"/>
    <w:rsid w:val="00264BBD"/>
    <w:rsid w:val="002721B0"/>
    <w:rsid w:val="002840A7"/>
    <w:rsid w:val="002E2075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3D3D"/>
    <w:rsid w:val="007744F1"/>
    <w:rsid w:val="0077476B"/>
    <w:rsid w:val="007F646B"/>
    <w:rsid w:val="00810371"/>
    <w:rsid w:val="00822A39"/>
    <w:rsid w:val="00843DD8"/>
    <w:rsid w:val="008C5386"/>
    <w:rsid w:val="0090417E"/>
    <w:rsid w:val="009139D0"/>
    <w:rsid w:val="00960EE0"/>
    <w:rsid w:val="009D6051"/>
    <w:rsid w:val="009E2E8C"/>
    <w:rsid w:val="00A22B70"/>
    <w:rsid w:val="00A22E41"/>
    <w:rsid w:val="00A373DF"/>
    <w:rsid w:val="00A433D0"/>
    <w:rsid w:val="00A46EE5"/>
    <w:rsid w:val="00A73AC6"/>
    <w:rsid w:val="00A84E89"/>
    <w:rsid w:val="00A868F1"/>
    <w:rsid w:val="00AA3FF7"/>
    <w:rsid w:val="00AB09B4"/>
    <w:rsid w:val="00AE2A25"/>
    <w:rsid w:val="00B164B6"/>
    <w:rsid w:val="00B3428E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D25BBD"/>
    <w:rsid w:val="00D30E53"/>
    <w:rsid w:val="00D754E1"/>
    <w:rsid w:val="00D92EFA"/>
    <w:rsid w:val="00E01642"/>
    <w:rsid w:val="00E13873"/>
    <w:rsid w:val="00E13E35"/>
    <w:rsid w:val="00E4495B"/>
    <w:rsid w:val="00E90FAD"/>
    <w:rsid w:val="00E975B2"/>
    <w:rsid w:val="00EB426F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835ED3"/>
    <w:rsid w:val="009D165C"/>
    <w:rsid w:val="00A65861"/>
    <w:rsid w:val="00A721BC"/>
    <w:rsid w:val="00BD6B57"/>
    <w:rsid w:val="00DF2C56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5</cp:revision>
  <cp:lastPrinted>2009-06-12T14:38:00Z</cp:lastPrinted>
  <dcterms:created xsi:type="dcterms:W3CDTF">2024-03-15T21:44:00Z</dcterms:created>
  <dcterms:modified xsi:type="dcterms:W3CDTF">2024-03-15T22:04:00Z</dcterms:modified>
</cp:coreProperties>
</file>